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7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2411"/>
        <w:gridCol w:w="1134"/>
        <w:gridCol w:w="2551"/>
      </w:tblGrid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年月日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2025/09/0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場所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メール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参加者</w:t>
            </w:r>
          </w:p>
        </w:tc>
        <w:tc>
          <w:tcPr>
            <w:tcW w:w="6096" w:type="dxa"/>
            <w:gridSpan w:val="3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開始時刻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終了時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時間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件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6</w:t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1304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526"/>
        <w:gridCol w:w="1213"/>
        <w:gridCol w:w="2451"/>
        <w:gridCol w:w="850"/>
        <w:gridCol w:w="852"/>
        <w:gridCol w:w="5249"/>
      </w:tblGrid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項番</w:t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ドキュメント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該当箇所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事項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者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日</w:t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内容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詳細画面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9/09</w:t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color w:val="000000"/>
                <w:kern w:val="2"/>
                <w:sz w:val="21"/>
                <w:szCs w:val="22"/>
                <w:lang w:val="en-US" w:eastAsia="ja-JP" w:bidi="ar-SA"/>
              </w:rPr>
              <w:t>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Century" w:hAnsi="Century" w:eastAsia="gg sans;Hiragino Sans;ヒラギノ角ゴ ProN W3;Hiragino Kaku Gothic ProN;Meiryo;Osaka;MS PGothic;Noto Sans;Helvetica Neue;Helvetica;Arial;sans-serif" w:cs=""/>
                <w:b w:val="false"/>
                <w:i w:val="false"/>
                <w:caps w:val="false"/>
                <w:smallCaps w:val="false"/>
                <w:spacing w:val="0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追加モーダル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ファイル選択ボタンでは、ファイルの選択しかできないのでは？ 　アップロードは別のボタンが必要だと思います。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9/09</w:t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追加ボタンでアップロード処理が実行されるので問題ないと考えています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4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6</w:t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7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8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9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0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526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9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5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5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5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5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701" w:right="1985" w:gutter="0" w:header="0" w:top="1701" w:footer="992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85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87f81"/>
    <w:rPr/>
  </w:style>
  <w:style w:type="character" w:styleId="Style15" w:customStyle="1">
    <w:name w:val="フッター (文字)"/>
    <w:basedOn w:val="DefaultParagraphFont"/>
    <w:uiPriority w:val="99"/>
    <w:qFormat/>
    <w:rsid w:val="00587f81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"/>
    </w:rPr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表の内容"/>
    <w:basedOn w:val="Normal"/>
    <w:qFormat/>
    <w:pPr>
      <w:widowControl w:val="false"/>
      <w:suppressLineNumbers/>
    </w:pPr>
    <w:rPr/>
  </w:style>
  <w:style w:type="paragraph" w:styleId="Style20">
    <w:name w:val="表の見出し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1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5.2.5.2$Linux_X86_64 LibreOffice_project/03d19516eb2e1dd5d4ccd751a0d6f35f35e08022</Application>
  <AppVersion>15.0000</AppVersion>
  <Pages>3</Pages>
  <Words>365</Words>
  <Characters>390</Characters>
  <CharactersWithSpaces>39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1T07:25:00Z</dcterms:created>
  <dc:creator>煤孫統一郎</dc:creator>
  <dc:description/>
  <dc:language>ja-JP</dc:language>
  <cp:lastModifiedBy/>
  <dcterms:modified xsi:type="dcterms:W3CDTF">2025-09-09T12:31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